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C6AF6">
        <w:rPr>
          <w:rFonts w:ascii="Garamond" w:hAnsi="Garamond"/>
          <w:sz w:val="16"/>
          <w:szCs w:val="16"/>
        </w:rPr>
        <w:t xml:space="preserve">  12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F05CE8">
        <w:rPr>
          <w:rFonts w:ascii="Garamond" w:hAnsi="Garamond"/>
          <w:sz w:val="16"/>
          <w:szCs w:val="16"/>
        </w:rPr>
        <w:t>8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F05CE8">
        <w:rPr>
          <w:rFonts w:ascii="Garamond" w:hAnsi="Garamond"/>
          <w:sz w:val="20"/>
          <w:szCs w:val="20"/>
        </w:rPr>
        <w:t>121</w:t>
      </w:r>
      <w:r w:rsidRPr="00C4136B">
        <w:rPr>
          <w:rFonts w:ascii="Garamond" w:hAnsi="Garamond"/>
          <w:sz w:val="20"/>
          <w:szCs w:val="20"/>
        </w:rPr>
        <w:t xml:space="preserve"> z późn. zm.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 i bez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11335/6</w:t>
            </w: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10/5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ul. Generała Sikorskiego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2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2,7209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cele statutowe Stowarzyszenia – rewitalizacja strzelnicy sportowej wraz z niezbędną infrastruktur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46.2018</w:t>
            </w: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8.02.2018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508.000,00 zł.*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bez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4C192C">
              <w:rPr>
                <w:rFonts w:ascii="Garamond" w:hAnsi="Garamond"/>
                <w:sz w:val="16"/>
                <w:szCs w:val="16"/>
              </w:rPr>
              <w:t>13754</w:t>
            </w:r>
            <w:r>
              <w:rPr>
                <w:rFonts w:ascii="Garamond" w:hAnsi="Garamond"/>
                <w:sz w:val="16"/>
                <w:szCs w:val="16"/>
              </w:rPr>
              <w:t>/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C192C">
              <w:rPr>
                <w:rFonts w:ascii="Garamond" w:hAnsi="Garamond"/>
                <w:sz w:val="16"/>
                <w:szCs w:val="16"/>
              </w:rPr>
              <w:t>244/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4C192C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8143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4C192C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5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</w:p>
          <w:p w:rsidR="00F05CE8" w:rsidRPr="00AE05B0" w:rsidRDefault="004C192C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02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4C192C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7.300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4C192C">
              <w:rPr>
                <w:rFonts w:ascii="Garamond" w:hAnsi="Garamond"/>
                <w:sz w:val="16"/>
                <w:szCs w:val="16"/>
              </w:rPr>
              <w:t>11092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C192C">
              <w:rPr>
                <w:rFonts w:ascii="Garamond" w:hAnsi="Garamond"/>
                <w:sz w:val="16"/>
                <w:szCs w:val="16"/>
              </w:rPr>
              <w:t>124/4, 124/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C192C">
              <w:rPr>
                <w:rFonts w:ascii="Garamond" w:hAnsi="Garamond"/>
                <w:sz w:val="16"/>
                <w:szCs w:val="16"/>
              </w:rPr>
              <w:t>Śląska</w:t>
            </w:r>
          </w:p>
          <w:p w:rsidR="00F05CE8" w:rsidRPr="00AE05B0" w:rsidRDefault="00F05CE8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4C192C">
              <w:rPr>
                <w:rFonts w:ascii="Garamond" w:hAnsi="Garamond"/>
                <w:sz w:val="16"/>
                <w:szCs w:val="16"/>
              </w:rPr>
              <w:t>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4C192C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5,7076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F154A" w:rsidP="00BF15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55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</w:p>
          <w:p w:rsidR="00F05CE8" w:rsidRPr="00AE05B0" w:rsidRDefault="000954E4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.02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F154A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.912.700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F154A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598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78/2, 78/3, 78/4 i 7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1C43DD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F154A" w:rsidRPr="00AE05B0" w:rsidRDefault="001C43DD" w:rsidP="00BF154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4,2921</w:t>
            </w:r>
            <w:r w:rsidR="00BF15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BF154A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5</w:t>
            </w:r>
            <w:r w:rsidR="001C43DD">
              <w:rPr>
                <w:rFonts w:ascii="Garamond" w:hAnsi="Garamond"/>
                <w:sz w:val="16"/>
                <w:szCs w:val="16"/>
              </w:rPr>
              <w:t>4</w:t>
            </w:r>
            <w:r>
              <w:rPr>
                <w:rFonts w:ascii="Garamond" w:hAnsi="Garamond"/>
                <w:sz w:val="16"/>
                <w:szCs w:val="16"/>
              </w:rPr>
              <w:t>.2018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.02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1C43DD" w:rsidP="00BF154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91.800</w:t>
            </w:r>
            <w:r w:rsidR="00BF154A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F154A" w:rsidRPr="00AE05B0" w:rsidRDefault="00BF154A" w:rsidP="00BF154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1C43DD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598/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8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2,2552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53.2018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.02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13.5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C43DD" w:rsidRPr="00AE05B0" w:rsidRDefault="001C43DD" w:rsidP="001C43D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C43DD" w:rsidRPr="00AE05B0" w:rsidRDefault="001C43DD" w:rsidP="001C43D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01CCE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6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34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56/2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ujawska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048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.2018</w:t>
            </w:r>
          </w:p>
          <w:p w:rsidR="00301CCE" w:rsidRPr="00AE05B0" w:rsidRDefault="00301CC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0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01CCE" w:rsidRPr="00AE05B0" w:rsidRDefault="00301CCE" w:rsidP="00301CC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01CCE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34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56/2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ujawska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048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2018</w:t>
            </w:r>
          </w:p>
          <w:p w:rsidR="00301CCE" w:rsidRPr="00AE05B0" w:rsidRDefault="00301CC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0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301CCE" w:rsidRPr="00AE05B0" w:rsidRDefault="00301CCE" w:rsidP="00301CC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301CCE" w:rsidRPr="00AE05B0" w:rsidRDefault="00301CCE" w:rsidP="00301CC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C94868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94868" w:rsidRPr="00AE05B0" w:rsidRDefault="00C94868" w:rsidP="00493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</w:t>
            </w:r>
            <w:r w:rsidR="00493084">
              <w:rPr>
                <w:rFonts w:ascii="Garamond" w:hAnsi="Garamond"/>
                <w:sz w:val="16"/>
                <w:szCs w:val="16"/>
              </w:rPr>
              <w:t>826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493084"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93084">
              <w:rPr>
                <w:rFonts w:ascii="Garamond" w:hAnsi="Garamond"/>
                <w:sz w:val="16"/>
                <w:szCs w:val="16"/>
              </w:rPr>
              <w:t>46/2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93084">
              <w:rPr>
                <w:rFonts w:ascii="Garamond" w:hAnsi="Garamond"/>
                <w:sz w:val="16"/>
                <w:szCs w:val="16"/>
              </w:rPr>
              <w:t>Traugutta</w:t>
            </w:r>
          </w:p>
          <w:p w:rsidR="00C94868" w:rsidRPr="00AE05B0" w:rsidRDefault="00C94868" w:rsidP="00493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493084">
              <w:rPr>
                <w:rFonts w:ascii="Garamond" w:hAnsi="Garamond"/>
                <w:sz w:val="16"/>
                <w:szCs w:val="16"/>
              </w:rPr>
              <w:t>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C94868" w:rsidRPr="00AE05B0" w:rsidRDefault="00493084" w:rsidP="00C9486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2,4586</w:t>
            </w:r>
            <w:r w:rsidR="00C9486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C9486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493084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493084">
              <w:rPr>
                <w:rFonts w:ascii="Garamond" w:hAnsi="Garamond"/>
                <w:sz w:val="16"/>
                <w:szCs w:val="16"/>
              </w:rPr>
              <w:t>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147B22">
              <w:rPr>
                <w:rFonts w:ascii="Garamond" w:hAnsi="Garamond"/>
                <w:sz w:val="16"/>
                <w:szCs w:val="16"/>
              </w:rPr>
              <w:t>56.2018</w:t>
            </w:r>
          </w:p>
          <w:p w:rsidR="00C94868" w:rsidRPr="00AE05B0" w:rsidRDefault="00147B22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2.2018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493084" w:rsidP="00C948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10.100</w:t>
            </w:r>
            <w:r w:rsidR="00C9486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C94868" w:rsidRPr="00AE05B0" w:rsidRDefault="00C94868" w:rsidP="00C9486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C94868" w:rsidRPr="00AE05B0" w:rsidRDefault="00C94868" w:rsidP="00C9486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B6BE7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184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98/2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Łąkowa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9137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Default="00BB6BE7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38.2016</w:t>
            </w:r>
          </w:p>
          <w:p w:rsidR="00BB6BE7" w:rsidRPr="00AE05B0" w:rsidRDefault="00BB6BE7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4.10.201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6.2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B6BE7" w:rsidRPr="00AE05B0" w:rsidRDefault="00BB6BE7" w:rsidP="00BB6BE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B6BE7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B6BE7" w:rsidRPr="00AE05B0" w:rsidRDefault="00BB6BE7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9D70EE">
              <w:rPr>
                <w:rFonts w:ascii="Garamond" w:hAnsi="Garamond"/>
                <w:sz w:val="16"/>
                <w:szCs w:val="16"/>
              </w:rPr>
              <w:t>11611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9D70EE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98/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Przemysłowa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1522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147B22">
              <w:rPr>
                <w:rFonts w:ascii="Garamond" w:hAnsi="Garamond"/>
                <w:sz w:val="16"/>
                <w:szCs w:val="16"/>
              </w:rPr>
              <w:t>57.2018</w:t>
            </w:r>
          </w:p>
          <w:p w:rsidR="00BB6BE7" w:rsidRPr="00AE05B0" w:rsidRDefault="00147B22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13.02.2018 </w:t>
            </w:r>
            <w:r w:rsidR="00BB6BE7" w:rsidRPr="00AE05B0">
              <w:rPr>
                <w:rFonts w:ascii="Garamond" w:hAnsi="Garamond"/>
                <w:sz w:val="16"/>
                <w:szCs w:val="16"/>
              </w:rPr>
              <w:t>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9D70EE" w:rsidP="00BB6BE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7.600</w:t>
            </w:r>
            <w:r w:rsidR="00BB6BE7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B6BE7" w:rsidRPr="00AE05B0" w:rsidRDefault="00BB6BE7" w:rsidP="00BB6BE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BB6BE7" w:rsidRPr="00AE05B0" w:rsidRDefault="00BB6BE7" w:rsidP="00BB6BE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70EE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</w:t>
            </w: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437/8, 437/9 i 43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1598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6A5C6C">
              <w:rPr>
                <w:rFonts w:ascii="Garamond" w:hAnsi="Garamond"/>
                <w:sz w:val="16"/>
                <w:szCs w:val="16"/>
              </w:rPr>
              <w:t>16.2018</w:t>
            </w:r>
          </w:p>
          <w:p w:rsidR="009D70EE" w:rsidRPr="00AE05B0" w:rsidRDefault="006A5C6C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.01.2018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6A5C6C" w:rsidP="009D7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2.400</w:t>
            </w:r>
            <w:r w:rsidR="009D70EE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70EE" w:rsidRPr="00AE05B0" w:rsidRDefault="009D70EE" w:rsidP="009D7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70EE" w:rsidRPr="00AE05B0" w:rsidRDefault="009D70EE" w:rsidP="009D7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474F9C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170/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30/2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Kalisk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257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130/8 lub 130/12 lub 130/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8.2018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6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474F9C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3398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90/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święcimsk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308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189 lub 190/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060979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</w:t>
            </w:r>
            <w:r w:rsidR="00474F9C">
              <w:rPr>
                <w:rFonts w:ascii="Garamond" w:hAnsi="Garamond"/>
                <w:sz w:val="16"/>
                <w:szCs w:val="16"/>
              </w:rPr>
              <w:t>.2018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7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474F9C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060979">
              <w:rPr>
                <w:rFonts w:ascii="Garamond" w:hAnsi="Garamond"/>
                <w:sz w:val="16"/>
                <w:szCs w:val="16"/>
              </w:rPr>
              <w:t>12411</w:t>
            </w:r>
            <w:r>
              <w:rPr>
                <w:rFonts w:ascii="Garamond" w:hAnsi="Garamond"/>
                <w:sz w:val="16"/>
                <w:szCs w:val="16"/>
              </w:rPr>
              <w:t>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31/54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Bolesława Krzywoustego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0,0148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ych nr: 131/30 lub 131/27 lub 131/53 lub 131/55 lub 128/8 lub 128/2 lub 128/3 lub 128/4 lub 128/5 lub 128/6 lub 128/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7.2018</w:t>
            </w:r>
          </w:p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1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.1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74F9C" w:rsidRPr="00AE05B0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AE05B0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</w:tc>
      </w:tr>
      <w:tr w:rsidR="00474F9C" w:rsidRPr="00C97F23" w:rsidTr="00301CCE">
        <w:trPr>
          <w:trHeight w:val="1263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26/40</w:t>
            </w:r>
            <w:r w:rsidRPr="00474F9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 xml:space="preserve">Poleska </w:t>
            </w:r>
          </w:p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74F9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74F9C" w:rsidRPr="00474F9C" w:rsidRDefault="00474F9C" w:rsidP="00474F9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74F9C">
              <w:rPr>
                <w:rFonts w:ascii="Garamond" w:hAnsi="Garamond"/>
                <w:bCs/>
                <w:sz w:val="16"/>
                <w:szCs w:val="16"/>
              </w:rPr>
              <w:t>0,00</w:t>
            </w:r>
            <w:r>
              <w:rPr>
                <w:rFonts w:ascii="Garamond" w:hAnsi="Garamond"/>
                <w:bCs/>
                <w:sz w:val="16"/>
                <w:szCs w:val="16"/>
              </w:rPr>
              <w:t>85</w:t>
            </w:r>
            <w:r w:rsidRPr="00474F9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74F9C" w:rsidRPr="00474F9C" w:rsidRDefault="00474F9C" w:rsidP="00474F9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 xml:space="preserve">poprawa warunków zagospodarowania nieruchomości składającej się z działki nr </w:t>
            </w:r>
            <w:r w:rsidR="004A400D">
              <w:rPr>
                <w:rFonts w:ascii="Garamond" w:hAnsi="Garamond"/>
                <w:sz w:val="16"/>
                <w:szCs w:val="16"/>
              </w:rPr>
              <w:t>326/33</w:t>
            </w:r>
          </w:p>
          <w:p w:rsidR="00474F9C" w:rsidRPr="00474F9C" w:rsidRDefault="004A400D" w:rsidP="004A400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13194</w:t>
            </w:r>
            <w:r w:rsidR="00474F9C" w:rsidRPr="00474F9C">
              <w:rPr>
                <w:rFonts w:ascii="Garamond" w:hAnsi="Garamond"/>
                <w:sz w:val="16"/>
                <w:szCs w:val="16"/>
              </w:rPr>
              <w:t>/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00D" w:rsidRPr="00AE05B0" w:rsidRDefault="004A400D" w:rsidP="004A400D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2018</w:t>
            </w:r>
          </w:p>
          <w:p w:rsidR="00474F9C" w:rsidRPr="00474F9C" w:rsidRDefault="004A400D" w:rsidP="004A400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A400D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.500</w:t>
            </w:r>
            <w:r w:rsidR="00474F9C" w:rsidRPr="00474F9C">
              <w:rPr>
                <w:rFonts w:ascii="Garamond" w:hAnsi="Garamond"/>
                <w:sz w:val="16"/>
                <w:szCs w:val="16"/>
              </w:rPr>
              <w:t>,00</w:t>
            </w:r>
          </w:p>
          <w:p w:rsidR="00474F9C" w:rsidRPr="00474F9C" w:rsidRDefault="00474F9C" w:rsidP="00474F9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 xml:space="preserve">tryb bezprzetargowy, </w:t>
            </w:r>
          </w:p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74F9C">
              <w:rPr>
                <w:rFonts w:ascii="Garamond" w:hAnsi="Garamond"/>
                <w:sz w:val="16"/>
                <w:szCs w:val="16"/>
              </w:rPr>
              <w:t>sprzedaż</w:t>
            </w:r>
          </w:p>
          <w:p w:rsidR="00474F9C" w:rsidRPr="00474F9C" w:rsidRDefault="00474F9C" w:rsidP="00474F9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4C192C" w:rsidRDefault="004C192C" w:rsidP="004C192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* Od ceny sprzedaży udzielona zostanie nabywcy bonifikata w wysokości 99%, zgodnie z uchwałą nr XXXIX.245.2018 Rady Miejskiej w Gubinie z dnia 26 stycznia 2018 r. w sprawie zwolnienia z obowiązku zbycia w drodze przetargu nieruchomości gruntowej niezabudowanej położonej przy ulicy Generała Sikorskiego wraz z wyrażeniem zgody na udzielenie bonifikaty przy jej sprzedaży.</w:t>
      </w:r>
    </w:p>
    <w:p w:rsidR="004C192C" w:rsidRDefault="004C192C" w:rsidP="004C192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>Termin do złożenia wniosku przez osoby, którym przysługuje pierwszeństwo w nabyciu nieruchomości na podstawie art. 34 ust. 1 pkt 1 i pkt 2 ustawy o gospodarce nieruchomościami (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j.t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>. Dz. U. z 201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8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r. poz. 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121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z późn. zm.) upływa z dniem </w:t>
      </w:r>
      <w:r w:rsidR="00CC6AF6">
        <w:rPr>
          <w:rFonts w:ascii="Garamond" w:eastAsia="Times New Roman" w:hAnsi="Garamond" w:cs="Times New Roman"/>
          <w:sz w:val="20"/>
          <w:szCs w:val="20"/>
        </w:rPr>
        <w:t>28.03.2018 r.</w:t>
      </w:r>
      <w:r w:rsidRPr="00C4136B">
        <w:rPr>
          <w:rFonts w:ascii="Garamond" w:eastAsia="Times New Roman" w:hAnsi="Garamond" w:cs="Times New Roman"/>
          <w:sz w:val="20"/>
          <w:szCs w:val="20"/>
        </w:rPr>
        <w:t xml:space="preserve"> 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05CE8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p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AF6" w:rsidRDefault="00CC6AF6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4763BF" w:rsidRDefault="004763BF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CC6AF6" w:rsidRDefault="00CC6AF6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Wywieszono dn. </w:t>
      </w:r>
      <w:r w:rsidR="00CC6AF6">
        <w:rPr>
          <w:rFonts w:ascii="Garamond" w:hAnsi="Garamond"/>
          <w:sz w:val="16"/>
          <w:szCs w:val="16"/>
        </w:rPr>
        <w:t>14.02.2018 r.</w:t>
      </w:r>
      <w:r>
        <w:rPr>
          <w:rFonts w:ascii="Garamond" w:hAnsi="Garamond"/>
          <w:sz w:val="16"/>
          <w:szCs w:val="16"/>
        </w:rPr>
        <w:t xml:space="preserve">  zdjęto dn. </w:t>
      </w:r>
      <w:r w:rsidR="00CC6AF6">
        <w:rPr>
          <w:rFonts w:ascii="Garamond" w:hAnsi="Garamond"/>
          <w:sz w:val="16"/>
          <w:szCs w:val="16"/>
        </w:rPr>
        <w:t>07.03.2018 r.</w:t>
      </w:r>
    </w:p>
    <w:sectPr w:rsidR="00C4136B" w:rsidRPr="00FD7A74" w:rsidSect="00FC77F4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5BE" w:rsidRDefault="004465BE" w:rsidP="00FD7A74">
      <w:pPr>
        <w:spacing w:after="0" w:line="240" w:lineRule="auto"/>
      </w:pPr>
      <w:r>
        <w:separator/>
      </w:r>
    </w:p>
  </w:endnote>
  <w:endnote w:type="continuationSeparator" w:id="0">
    <w:p w:rsidR="004465BE" w:rsidRDefault="004465BE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5BE" w:rsidRDefault="004465BE" w:rsidP="00FD7A74">
      <w:pPr>
        <w:spacing w:after="0" w:line="240" w:lineRule="auto"/>
      </w:pPr>
      <w:r>
        <w:separator/>
      </w:r>
    </w:p>
  </w:footnote>
  <w:footnote w:type="continuationSeparator" w:id="0">
    <w:p w:rsidR="004465BE" w:rsidRDefault="004465BE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60979"/>
    <w:rsid w:val="000954E4"/>
    <w:rsid w:val="000E726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4465BE"/>
    <w:rsid w:val="00474F9C"/>
    <w:rsid w:val="004763BF"/>
    <w:rsid w:val="00483E1D"/>
    <w:rsid w:val="00490A8B"/>
    <w:rsid w:val="00493084"/>
    <w:rsid w:val="0049727D"/>
    <w:rsid w:val="004A400D"/>
    <w:rsid w:val="004C192C"/>
    <w:rsid w:val="004D335C"/>
    <w:rsid w:val="004E1C5C"/>
    <w:rsid w:val="005208C7"/>
    <w:rsid w:val="00590ACA"/>
    <w:rsid w:val="00593FC8"/>
    <w:rsid w:val="00597728"/>
    <w:rsid w:val="005C3568"/>
    <w:rsid w:val="005D2CFA"/>
    <w:rsid w:val="005E6E70"/>
    <w:rsid w:val="005F7CDC"/>
    <w:rsid w:val="0062107F"/>
    <w:rsid w:val="00696ED5"/>
    <w:rsid w:val="006A5C6C"/>
    <w:rsid w:val="00720B98"/>
    <w:rsid w:val="007B5CC5"/>
    <w:rsid w:val="007D4824"/>
    <w:rsid w:val="008204F4"/>
    <w:rsid w:val="008A4B6D"/>
    <w:rsid w:val="008D71C4"/>
    <w:rsid w:val="008F3D18"/>
    <w:rsid w:val="009B4A5E"/>
    <w:rsid w:val="009C23BC"/>
    <w:rsid w:val="009D70EE"/>
    <w:rsid w:val="009E3E67"/>
    <w:rsid w:val="009E4DB9"/>
    <w:rsid w:val="00A12EFF"/>
    <w:rsid w:val="00A85EB2"/>
    <w:rsid w:val="00AD5274"/>
    <w:rsid w:val="00AE05B0"/>
    <w:rsid w:val="00AF2811"/>
    <w:rsid w:val="00B2281A"/>
    <w:rsid w:val="00B41FC3"/>
    <w:rsid w:val="00B66044"/>
    <w:rsid w:val="00B96E12"/>
    <w:rsid w:val="00BB6BE7"/>
    <w:rsid w:val="00BD51C2"/>
    <w:rsid w:val="00BE6086"/>
    <w:rsid w:val="00BF154A"/>
    <w:rsid w:val="00C4136B"/>
    <w:rsid w:val="00C94868"/>
    <w:rsid w:val="00CC6AF6"/>
    <w:rsid w:val="00D25618"/>
    <w:rsid w:val="00D9424E"/>
    <w:rsid w:val="00DB1222"/>
    <w:rsid w:val="00E71304"/>
    <w:rsid w:val="00F05CE8"/>
    <w:rsid w:val="00F50705"/>
    <w:rsid w:val="00F61C09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308B-30DA-461E-8E30-89B0BBF2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1</cp:revision>
  <cp:lastPrinted>2018-02-14T08:20:00Z</cp:lastPrinted>
  <dcterms:created xsi:type="dcterms:W3CDTF">2017-09-21T08:09:00Z</dcterms:created>
  <dcterms:modified xsi:type="dcterms:W3CDTF">2018-02-14T08:29:00Z</dcterms:modified>
</cp:coreProperties>
</file>